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EAA311" w:rsidR="00E4321B" w:rsidRPr="00E4321B" w:rsidRDefault="001E4B0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7043801" w:rsidR="00DF4FD8" w:rsidRPr="00DF4FD8" w:rsidRDefault="001E4B0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AC0699" w:rsidR="00DF4FD8" w:rsidRPr="0075070E" w:rsidRDefault="001E4B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FFD9AB" w:rsidR="00DF4FD8" w:rsidRPr="00DF4FD8" w:rsidRDefault="001E4B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AC6D05" w:rsidR="00DF4FD8" w:rsidRPr="00DF4FD8" w:rsidRDefault="001E4B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763437" w:rsidR="00DF4FD8" w:rsidRPr="00DF4FD8" w:rsidRDefault="001E4B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39ACE5" w:rsidR="00DF4FD8" w:rsidRPr="00DF4FD8" w:rsidRDefault="001E4B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499B51" w:rsidR="00DF4FD8" w:rsidRPr="00DF4FD8" w:rsidRDefault="001E4B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B799D0" w:rsidR="00DF4FD8" w:rsidRPr="00DF4FD8" w:rsidRDefault="001E4B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B755EE" w:rsidR="00DF4FD8" w:rsidRPr="00DF4FD8" w:rsidRDefault="001E4B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A7F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956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B5F34D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3EB5480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420127E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3F988CD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3487117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CA6791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C0560F3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4276491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2186044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B2ED6AC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874B588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F55B5B9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6087D6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0E25741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4F2D82D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21602E0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95FE82C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68C25D7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3D773EA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A1E5B9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3FAD506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1A226CC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B04E2A7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73F59FC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BB497D7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EF045E0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AFED0A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6CAE775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36A308E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8F9EE23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02E922D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5AAA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E115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41A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96A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60A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764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E0D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BD9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6FA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9E6A84" w:rsidR="00B87141" w:rsidRPr="0075070E" w:rsidRDefault="001E4B0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0D6982" w:rsidR="00B87141" w:rsidRPr="00DF4FD8" w:rsidRDefault="001E4B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19CC83" w:rsidR="00B87141" w:rsidRPr="00DF4FD8" w:rsidRDefault="001E4B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80D850" w:rsidR="00B87141" w:rsidRPr="00DF4FD8" w:rsidRDefault="001E4B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8EA74C" w:rsidR="00B87141" w:rsidRPr="00DF4FD8" w:rsidRDefault="001E4B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076B83" w:rsidR="00B87141" w:rsidRPr="00DF4FD8" w:rsidRDefault="001E4B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3EEFBA" w:rsidR="00B87141" w:rsidRPr="00DF4FD8" w:rsidRDefault="001E4B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DE30DC" w:rsidR="00B87141" w:rsidRPr="00DF4FD8" w:rsidRDefault="001E4B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5CD4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45F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F48F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1F88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3C2E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974AF86" w:rsidR="00DF0BAE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0ADE9C6" w:rsidR="00DF0BAE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867B3C" w:rsidR="00DF0BAE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7C5A87E" w:rsidR="00DF0BAE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6D4DBAE" w:rsidR="00DF0BAE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46130BA" w:rsidR="00DF0BAE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4367D2A" w:rsidR="00DF0BAE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22D026E" w:rsidR="00DF0BAE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D1F7EB2" w:rsidR="00DF0BAE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B7F03F" w:rsidR="00DF0BAE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C6048AC" w:rsidR="00DF0BAE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B81C8CB" w:rsidR="00DF0BAE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5C19B06" w:rsidR="00DF0BAE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E101D44" w:rsidR="00DF0BAE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C26C58D" w:rsidR="00DF0BAE" w:rsidRPr="001E4B04" w:rsidRDefault="001E4B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4B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B28175E" w:rsidR="00DF0BAE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1D81DA" w:rsidR="00DF0BAE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3463C5A" w:rsidR="00DF0BAE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FDBB193" w:rsidR="00DF0BAE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EA52989" w:rsidR="00DF0BAE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FE1C8C0" w:rsidR="00DF0BAE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79F1F78" w:rsidR="00DF0BAE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D73E682" w:rsidR="00DF0BAE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483434" w:rsidR="00DF0BAE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6ED83F3" w:rsidR="00DF0BAE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E81F646" w:rsidR="00DF0BAE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C9978F5" w:rsidR="00DF0BAE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E66FD84" w:rsidR="00DF0BAE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8C23D39" w:rsidR="00DF0BAE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478DD03" w:rsidR="00DF0BAE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C5F858" w:rsidR="00DF0BAE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AD548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52B0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5398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1715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AA3C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D03A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F1070A" w:rsidR="00857029" w:rsidRPr="0075070E" w:rsidRDefault="001E4B0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169D4D" w:rsidR="00857029" w:rsidRPr="00DF4FD8" w:rsidRDefault="001E4B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90C515" w:rsidR="00857029" w:rsidRPr="00DF4FD8" w:rsidRDefault="001E4B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35A796" w:rsidR="00857029" w:rsidRPr="00DF4FD8" w:rsidRDefault="001E4B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ACCBD0" w:rsidR="00857029" w:rsidRPr="00DF4FD8" w:rsidRDefault="001E4B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016208" w:rsidR="00857029" w:rsidRPr="00DF4FD8" w:rsidRDefault="001E4B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59DCE3" w:rsidR="00857029" w:rsidRPr="00DF4FD8" w:rsidRDefault="001E4B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606513" w:rsidR="00857029" w:rsidRPr="00DF4FD8" w:rsidRDefault="001E4B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58E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B68CF3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DA2DFE8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D56A1F9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CC21118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DCB41E7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88E54B2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BCCFB8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0064AB0" w:rsidR="00DF4FD8" w:rsidRPr="001E4B04" w:rsidRDefault="001E4B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4B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7110DB4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20A8819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D57C7B8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AC2BA2B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52366F8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FAEE96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A3D7EAF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D1FE7C3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C0EF542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B004472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153B16D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9A50DF0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2A70E2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BE9F9F3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84B4015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12EEF7D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CF41A29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C166889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DC777C9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895D20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F21CF99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F948C71" w:rsidR="00DF4FD8" w:rsidRPr="004020EB" w:rsidRDefault="001E4B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0DC9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97B2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5014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D2E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B69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FD7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2DD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FE9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88B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05D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D74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481CFD" w:rsidR="00C54E9D" w:rsidRDefault="001E4B0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FBD6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8539C8" w:rsidR="00C54E9D" w:rsidRDefault="001E4B04">
            <w:r>
              <w:t>Sep 8: Nativity of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54E0C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FE6B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4111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6455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59C2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3204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7A6B8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E337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7CAC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D71E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FE37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A990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A7BD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1671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22832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4B04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5 - Q3 Calendar</dc:title>
  <dc:subject>Quarter 3 Calendar with Vatican Holidays</dc:subject>
  <dc:creator>General Blue Corporation</dc:creator>
  <keywords>Vatican 2025 - Q3 Calendar, Printable, Easy to Customize, Holiday Calendar</keywords>
  <dc:description/>
  <dcterms:created xsi:type="dcterms:W3CDTF">2019-12-12T15:31:00.0000000Z</dcterms:created>
  <dcterms:modified xsi:type="dcterms:W3CDTF">2022-10-18T22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